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87" w:rsidRPr="00BB0511" w:rsidRDefault="000D5D87" w:rsidP="000D5D87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BB0511">
        <w:rPr>
          <w:rFonts w:ascii="Arial" w:hAnsi="Arial" w:cs="Arial"/>
          <w:b/>
          <w:sz w:val="28"/>
          <w:szCs w:val="28"/>
        </w:rPr>
        <w:t xml:space="preserve">Marketing Campaign Plan Template </w:t>
      </w:r>
    </w:p>
    <w:bookmarkEnd w:id="0"/>
    <w:p w:rsidR="000D5D87" w:rsidRPr="00BB0511" w:rsidRDefault="000D5D87" w:rsidP="000D5D87">
      <w:pPr>
        <w:rPr>
          <w:rFonts w:ascii="Arial" w:hAnsi="Arial" w:cs="Arial"/>
          <w:sz w:val="23"/>
          <w:szCs w:val="23"/>
        </w:rPr>
      </w:pPr>
      <w:r w:rsidRPr="00BB0511">
        <w:rPr>
          <w:rFonts w:ascii="Arial" w:hAnsi="Arial" w:cs="Arial"/>
          <w:sz w:val="23"/>
          <w:szCs w:val="23"/>
        </w:rPr>
        <w:t xml:space="preserve">This template guides you through a typical marketing campaign plan step-by-step. </w:t>
      </w:r>
    </w:p>
    <w:p w:rsidR="000D5D87" w:rsidRPr="00BB0511" w:rsidRDefault="000D5D87" w:rsidP="000D5D87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3945"/>
        <w:gridCol w:w="1561"/>
        <w:gridCol w:w="3649"/>
      </w:tblGrid>
      <w:tr w:rsidR="000D5D87" w:rsidRPr="00BB0511" w:rsidTr="00BB0511">
        <w:trPr>
          <w:trHeight w:val="471"/>
        </w:trPr>
        <w:tc>
          <w:tcPr>
            <w:tcW w:w="1265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Company</w:t>
            </w:r>
            <w:r w:rsidR="00BB0511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3945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1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Date of plan</w:t>
            </w:r>
            <w:r w:rsidR="00BB0511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3649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5D87" w:rsidRPr="00BB0511" w:rsidTr="00BB0511">
        <w:trPr>
          <w:trHeight w:val="420"/>
        </w:trPr>
        <w:tc>
          <w:tcPr>
            <w:tcW w:w="1265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Project</w:t>
            </w:r>
            <w:r w:rsidR="00BB0511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3945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1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Author</w:t>
            </w:r>
            <w:r w:rsidR="00BB0511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3649" w:type="dxa"/>
            <w:vAlign w:val="center"/>
          </w:tcPr>
          <w:p w:rsidR="000D5D87" w:rsidRPr="00BB0511" w:rsidRDefault="000D5D87" w:rsidP="00BB051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D5D87" w:rsidRPr="00BB0511" w:rsidRDefault="000D5D87" w:rsidP="000D5D87">
      <w:pPr>
        <w:rPr>
          <w:rFonts w:ascii="Arial" w:hAnsi="Arial" w:cs="Arial"/>
          <w:sz w:val="23"/>
          <w:szCs w:val="23"/>
        </w:rPr>
      </w:pPr>
    </w:p>
    <w:p w:rsidR="000D5D87" w:rsidRPr="00BB0511" w:rsidRDefault="000D5D87" w:rsidP="000D5D87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b/>
          <w:sz w:val="23"/>
          <w:szCs w:val="23"/>
        </w:rPr>
      </w:pPr>
      <w:r w:rsidRPr="00BB0511">
        <w:rPr>
          <w:rFonts w:ascii="Arial" w:hAnsi="Arial" w:cs="Arial"/>
          <w:b/>
          <w:sz w:val="23"/>
          <w:szCs w:val="23"/>
        </w:rPr>
        <w:t xml:space="preserve">Where are you now? </w:t>
      </w:r>
    </w:p>
    <w:p w:rsidR="000D5D87" w:rsidRPr="00BB0511" w:rsidRDefault="000D5D87" w:rsidP="000D5D87">
      <w:pPr>
        <w:pStyle w:val="ListParagraph"/>
        <w:tabs>
          <w:tab w:val="left" w:pos="0"/>
          <w:tab w:val="left" w:pos="284"/>
        </w:tabs>
        <w:ind w:left="0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6484"/>
      </w:tblGrid>
      <w:tr w:rsidR="000D5D87" w:rsidRPr="00BB0511" w:rsidTr="00CE4F21">
        <w:trPr>
          <w:trHeight w:val="264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BB051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b/>
                <w:sz w:val="23"/>
                <w:szCs w:val="23"/>
              </w:rPr>
              <w:t>Product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BB0511">
            <w:pPr>
              <w:pStyle w:val="ListParagraph"/>
              <w:tabs>
                <w:tab w:val="left" w:pos="-5212"/>
              </w:tabs>
              <w:ind w:left="33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64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do you provide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706ABB" w:rsidRDefault="000D5D87" w:rsidP="00BB0511">
            <w:pPr>
              <w:pStyle w:val="ListParagraph"/>
              <w:tabs>
                <w:tab w:val="left" w:pos="-5212"/>
              </w:tabs>
              <w:ind w:left="3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65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ere do you provide it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706ABB" w:rsidRDefault="000D5D87" w:rsidP="00BB0511">
            <w:pPr>
              <w:pStyle w:val="ListParagraph"/>
              <w:tabs>
                <w:tab w:val="left" w:pos="-5212"/>
              </w:tabs>
              <w:ind w:left="3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64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en can people access it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706ABB" w:rsidRDefault="000D5D87" w:rsidP="00BB0511">
            <w:pPr>
              <w:pStyle w:val="ListParagraph"/>
              <w:tabs>
                <w:tab w:val="left" w:pos="-5212"/>
              </w:tabs>
              <w:ind w:left="3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65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ere can they buy tickets for it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706ABB" w:rsidRDefault="000D5D87" w:rsidP="00BB0511">
            <w:pPr>
              <w:pStyle w:val="ListParagraph"/>
              <w:tabs>
                <w:tab w:val="left" w:pos="-5212"/>
              </w:tabs>
              <w:ind w:left="3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B0511" w:rsidRPr="00BB0511" w:rsidTr="00CE4F21">
        <w:trPr>
          <w:trHeight w:val="398"/>
        </w:trPr>
        <w:tc>
          <w:tcPr>
            <w:tcW w:w="3828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BB0511" w:rsidRPr="00BB0511" w:rsidRDefault="00BB0511" w:rsidP="00BB05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</w:tcPr>
          <w:p w:rsidR="00BB0511" w:rsidRPr="00BB0511" w:rsidRDefault="00BB0511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06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BB051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b/>
                <w:sz w:val="23"/>
                <w:szCs w:val="23"/>
              </w:rPr>
              <w:t>Income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BB0511">
            <w:pPr>
              <w:pStyle w:val="ListParagraph"/>
              <w:tabs>
                <w:tab w:val="left" w:pos="-4078"/>
                <w:tab w:val="left" w:pos="284"/>
              </w:tabs>
              <w:ind w:left="33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494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do you charge for the things you sell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BB0511">
            <w:pPr>
              <w:pStyle w:val="ListParagraph"/>
              <w:tabs>
                <w:tab w:val="left" w:pos="-4078"/>
                <w:tab w:val="left" w:pos="284"/>
              </w:tabs>
              <w:ind w:left="33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546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ow have they changed in the last 3 years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BB0511">
            <w:pPr>
              <w:pStyle w:val="ListParagraph"/>
              <w:tabs>
                <w:tab w:val="left" w:pos="-4078"/>
                <w:tab w:val="left" w:pos="284"/>
              </w:tabs>
              <w:ind w:left="33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725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ow does the income you receive from your audiences relate to your income targets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BB0511">
            <w:pPr>
              <w:pStyle w:val="ListParagraph"/>
              <w:tabs>
                <w:tab w:val="left" w:pos="-4078"/>
                <w:tab w:val="left" w:pos="284"/>
              </w:tabs>
              <w:ind w:left="33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525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other sources of income do you have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BB0511">
            <w:pPr>
              <w:pStyle w:val="ListParagraph"/>
              <w:tabs>
                <w:tab w:val="left" w:pos="-4078"/>
                <w:tab w:val="left" w:pos="284"/>
              </w:tabs>
              <w:ind w:left="33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687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706ABB" w:rsidP="00BB0511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proportion of your income comes from your audience and what comes from other sources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BB0511">
            <w:pPr>
              <w:pStyle w:val="ListParagraph"/>
              <w:tabs>
                <w:tab w:val="left" w:pos="-4078"/>
                <w:tab w:val="left" w:pos="284"/>
              </w:tabs>
              <w:ind w:left="33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B0511" w:rsidRPr="00BB0511" w:rsidTr="00CE4F21">
        <w:trPr>
          <w:trHeight w:val="419"/>
        </w:trPr>
        <w:tc>
          <w:tcPr>
            <w:tcW w:w="3828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BB0511" w:rsidRPr="00BB0511" w:rsidRDefault="00BB0511" w:rsidP="00BB05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</w:tcPr>
          <w:p w:rsidR="00BB0511" w:rsidRPr="00BB0511" w:rsidRDefault="00BB0511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34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6611D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b/>
                <w:sz w:val="23"/>
                <w:szCs w:val="23"/>
              </w:rPr>
              <w:t>Your existing audience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47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A76A2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A76A2">
              <w:rPr>
                <w:rFonts w:ascii="Arial" w:hAnsi="Arial" w:cs="Arial"/>
                <w:sz w:val="23"/>
                <w:szCs w:val="23"/>
              </w:rPr>
              <w:t>ow many tickets, artworks,</w:t>
            </w:r>
          </w:p>
          <w:p w:rsidR="000D5D87" w:rsidRPr="00BB0511" w:rsidRDefault="000D5D87" w:rsidP="006611D8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B0511">
              <w:rPr>
                <w:rFonts w:ascii="Arial" w:hAnsi="Arial" w:cs="Arial"/>
                <w:sz w:val="23"/>
                <w:szCs w:val="23"/>
              </w:rPr>
              <w:t>other</w:t>
            </w:r>
            <w:proofErr w:type="gramEnd"/>
            <w:r w:rsidRPr="00BB0511">
              <w:rPr>
                <w:rFonts w:ascii="Arial" w:hAnsi="Arial" w:cs="Arial"/>
                <w:sz w:val="23"/>
                <w:szCs w:val="23"/>
              </w:rPr>
              <w:t xml:space="preserve"> products do you sell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1252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ow many people attend or visit at the moment? Do you have a small core audience attending frequently or a large audience base attending occasionally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522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ow does this relate to your targets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432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ere do your audiences come from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14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ow often do they return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786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ow many new people come each year and how many previous attenders don’t return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502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A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re there peaks and troughs throughout the year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412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types of people make up your audience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477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240453" w:rsidP="006611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 xml:space="preserve">ow has the make-up of your audience changed over time? 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06ABB" w:rsidRPr="00BB0511" w:rsidTr="00CE4F21">
        <w:trPr>
          <w:trHeight w:val="419"/>
        </w:trPr>
        <w:tc>
          <w:tcPr>
            <w:tcW w:w="3828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</w:tcPr>
          <w:p w:rsidR="00706ABB" w:rsidRPr="00BB0511" w:rsidRDefault="00706ABB" w:rsidP="000D5D8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</w:tcPr>
          <w:p w:rsidR="00706ABB" w:rsidRPr="00BB0511" w:rsidRDefault="00706ABB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7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b/>
                <w:sz w:val="23"/>
                <w:szCs w:val="23"/>
              </w:rPr>
              <w:t>Marketing resources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7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rPr>
                <w:rFonts w:ascii="Arial" w:hAnsi="Arial" w:cs="Arial"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Budget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7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rPr>
                <w:rFonts w:ascii="Arial" w:hAnsi="Arial" w:cs="Arial"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Staffing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7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rPr>
                <w:rFonts w:ascii="Arial" w:hAnsi="Arial" w:cs="Arial"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Other internal resources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7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Other external resources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B4B98" w:rsidRPr="00BB0511" w:rsidTr="00CE4F21">
        <w:trPr>
          <w:trHeight w:val="421"/>
        </w:trPr>
        <w:tc>
          <w:tcPr>
            <w:tcW w:w="3828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</w:tcPr>
          <w:p w:rsidR="00CB4B98" w:rsidRPr="00BB0511" w:rsidRDefault="00CB4B98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</w:tcPr>
          <w:p w:rsidR="00CB4B98" w:rsidRPr="00BB0511" w:rsidRDefault="00CB4B98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62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b/>
                <w:sz w:val="23"/>
                <w:szCs w:val="23"/>
              </w:rPr>
              <w:t>Competition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282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4B05E5" w:rsidP="000D5D8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o are your main competitors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1010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4B05E5" w:rsidP="000D5D8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ow does their position in the market compared to yours or simply what makes them unique and different to you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545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sz w:val="23"/>
                <w:szCs w:val="23"/>
              </w:rPr>
              <w:t>What other arts activities do your audiences go to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4B05E5" w:rsidRPr="00BB0511" w:rsidTr="00CE4F21">
        <w:trPr>
          <w:trHeight w:val="417"/>
        </w:trPr>
        <w:tc>
          <w:tcPr>
            <w:tcW w:w="3828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</w:tcPr>
          <w:p w:rsidR="004B05E5" w:rsidRPr="00BB0511" w:rsidRDefault="004B05E5" w:rsidP="000D5D8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</w:tcPr>
          <w:p w:rsidR="004B05E5" w:rsidRPr="00BB0511" w:rsidRDefault="004B05E5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606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0D5D87" w:rsidP="000D5D8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0511">
              <w:rPr>
                <w:rFonts w:ascii="Arial" w:hAnsi="Arial" w:cs="Arial"/>
                <w:b/>
                <w:sz w:val="23"/>
                <w:szCs w:val="23"/>
              </w:rPr>
              <w:t>Current marketing activity and approaches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446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4B05E5" w:rsidP="000D5D8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marketing activity do you currently undertake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498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4B05E5" w:rsidP="000D5D8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promotional activity do you do now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563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4B05E5" w:rsidP="000D5D8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is the level of your marketing budget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304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BB0511" w:rsidRDefault="004B05E5" w:rsidP="000D5D8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an you get any help for free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D5D87" w:rsidRPr="00BB0511" w:rsidTr="00CE4F21">
        <w:trPr>
          <w:trHeight w:val="863"/>
        </w:trPr>
        <w:tc>
          <w:tcPr>
            <w:tcW w:w="382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0D5D87" w:rsidRPr="00CE4F21" w:rsidRDefault="004B05E5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</w:t>
            </w:r>
            <w:r w:rsidR="000D5D87" w:rsidRPr="00BB0511">
              <w:rPr>
                <w:rFonts w:ascii="Arial" w:hAnsi="Arial" w:cs="Arial"/>
                <w:sz w:val="23"/>
                <w:szCs w:val="23"/>
              </w:rPr>
              <w:t>hat people are available to work on marketing activity and for how many hours?</w:t>
            </w:r>
          </w:p>
        </w:tc>
        <w:tc>
          <w:tcPr>
            <w:tcW w:w="648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D5D87" w:rsidRPr="00BB0511" w:rsidRDefault="000D5D87" w:rsidP="000D5D87">
            <w:pPr>
              <w:pStyle w:val="ListParagraph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0D5D87" w:rsidRDefault="000D5D87" w:rsidP="000D5D87">
      <w:pPr>
        <w:pStyle w:val="ListParagraph"/>
        <w:tabs>
          <w:tab w:val="left" w:pos="0"/>
          <w:tab w:val="left" w:pos="284"/>
        </w:tabs>
        <w:ind w:left="0"/>
        <w:rPr>
          <w:rFonts w:ascii="Avenir Book" w:hAnsi="Avenir Book"/>
          <w:b/>
        </w:rPr>
      </w:pPr>
    </w:p>
    <w:p w:rsidR="000D5D87" w:rsidRPr="000D5D87" w:rsidRDefault="000D5D87" w:rsidP="000D5D87">
      <w:pPr>
        <w:pStyle w:val="ListParagraph"/>
        <w:ind w:left="0"/>
        <w:rPr>
          <w:rFonts w:ascii="Avenir Book" w:hAnsi="Avenir Book"/>
          <w:b/>
        </w:rPr>
      </w:pPr>
    </w:p>
    <w:p w:rsidR="000D5D87" w:rsidRDefault="000D5D87" w:rsidP="000D5D87">
      <w:pPr>
        <w:pStyle w:val="ListParagraph"/>
        <w:rPr>
          <w:rFonts w:ascii="Avenir Book" w:hAnsi="Avenir Book"/>
          <w:b/>
        </w:rPr>
      </w:pPr>
    </w:p>
    <w:p w:rsidR="000D5D87" w:rsidRPr="000D5D87" w:rsidRDefault="00CE4F21" w:rsidP="00CE4F21">
      <w:pPr>
        <w:spacing w:after="200" w:line="276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br w:type="page"/>
      </w:r>
    </w:p>
    <w:p w:rsidR="000A76A2" w:rsidRPr="000A76A2" w:rsidRDefault="000A76A2" w:rsidP="000A76A2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b/>
          <w:sz w:val="23"/>
          <w:szCs w:val="23"/>
        </w:rPr>
      </w:pPr>
      <w:r w:rsidRPr="000A76A2">
        <w:rPr>
          <w:rFonts w:ascii="Arial" w:hAnsi="Arial" w:cs="Arial"/>
          <w:b/>
          <w:sz w:val="23"/>
          <w:szCs w:val="23"/>
        </w:rPr>
        <w:lastRenderedPageBreak/>
        <w:t>SWOT analysis</w:t>
      </w:r>
    </w:p>
    <w:p w:rsidR="000A76A2" w:rsidRPr="000A76A2" w:rsidRDefault="000A76A2" w:rsidP="000A76A2">
      <w:pPr>
        <w:pStyle w:val="ListParagraph"/>
        <w:ind w:left="284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5350"/>
      </w:tblGrid>
      <w:tr w:rsidR="000A76A2" w:rsidRPr="000A76A2" w:rsidTr="00CE4F21">
        <w:trPr>
          <w:trHeight w:val="1389"/>
        </w:trPr>
        <w:tc>
          <w:tcPr>
            <w:tcW w:w="4962" w:type="dxa"/>
            <w:shd w:val="clear" w:color="auto" w:fill="D6E3BC" w:themeFill="accent3" w:themeFillTint="66"/>
          </w:tcPr>
          <w:p w:rsidR="000A76A2" w:rsidRPr="00B320B9" w:rsidRDefault="000A76A2" w:rsidP="000A76A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b/>
                <w:sz w:val="23"/>
                <w:szCs w:val="23"/>
              </w:rPr>
              <w:t>Strengths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do you do well?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resources can you draw on?</w:t>
            </w:r>
          </w:p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do others see as your strengths?</w:t>
            </w:r>
          </w:p>
        </w:tc>
        <w:tc>
          <w:tcPr>
            <w:tcW w:w="5350" w:type="dxa"/>
            <w:shd w:val="clear" w:color="auto" w:fill="D6E3BC" w:themeFill="accent3" w:themeFillTint="66"/>
          </w:tcPr>
          <w:p w:rsidR="000A76A2" w:rsidRPr="00B320B9" w:rsidRDefault="000A76A2" w:rsidP="000A76A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b/>
                <w:sz w:val="23"/>
                <w:szCs w:val="23"/>
              </w:rPr>
              <w:t>Weaknesses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could you improve?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ere do you have fewer resources than others?</w:t>
            </w:r>
          </w:p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are others likely to see as your weaknesses?</w:t>
            </w:r>
          </w:p>
        </w:tc>
      </w:tr>
      <w:tr w:rsidR="000A76A2" w:rsidRPr="000A76A2" w:rsidTr="00CE4F21">
        <w:tc>
          <w:tcPr>
            <w:tcW w:w="4962" w:type="dxa"/>
            <w:shd w:val="clear" w:color="auto" w:fill="FFFFFF" w:themeFill="background1"/>
          </w:tcPr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320B9" w:rsidRPr="00B320B9" w:rsidRDefault="00B320B9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350" w:type="dxa"/>
            <w:shd w:val="clear" w:color="auto" w:fill="FFFFFF" w:themeFill="background1"/>
          </w:tcPr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A76A2" w:rsidRPr="000A76A2" w:rsidTr="00CE4F21">
        <w:trPr>
          <w:trHeight w:val="1206"/>
        </w:trPr>
        <w:tc>
          <w:tcPr>
            <w:tcW w:w="4962" w:type="dxa"/>
            <w:shd w:val="clear" w:color="auto" w:fill="D6E3BC" w:themeFill="accent3" w:themeFillTint="66"/>
          </w:tcPr>
          <w:p w:rsidR="000A76A2" w:rsidRPr="00B320B9" w:rsidRDefault="000A76A2" w:rsidP="000A76A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b/>
                <w:sz w:val="23"/>
                <w:szCs w:val="23"/>
              </w:rPr>
              <w:t>Opportunities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opportunities are open to you?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trends can you take advantage of?</w:t>
            </w:r>
          </w:p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How can you turn your strengths into opportunities?</w:t>
            </w:r>
          </w:p>
        </w:tc>
        <w:tc>
          <w:tcPr>
            <w:tcW w:w="5350" w:type="dxa"/>
            <w:shd w:val="clear" w:color="auto" w:fill="D6E3BC" w:themeFill="accent3" w:themeFillTint="66"/>
          </w:tcPr>
          <w:p w:rsidR="000A76A2" w:rsidRPr="00B320B9" w:rsidRDefault="000A76A2" w:rsidP="000A76A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b/>
                <w:sz w:val="23"/>
                <w:szCs w:val="23"/>
              </w:rPr>
              <w:t>Threats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threats could harm you?</w:t>
            </w:r>
          </w:p>
          <w:p w:rsidR="000A76A2" w:rsidRPr="00B320B9" w:rsidRDefault="000A76A2" w:rsidP="000A76A2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is your competition doing?</w:t>
            </w:r>
          </w:p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What threats do your weaknesses expose you to?</w:t>
            </w:r>
          </w:p>
        </w:tc>
      </w:tr>
      <w:tr w:rsidR="000A76A2" w:rsidRPr="000A76A2" w:rsidTr="00CE4F21">
        <w:tc>
          <w:tcPr>
            <w:tcW w:w="4962" w:type="dxa"/>
            <w:shd w:val="clear" w:color="auto" w:fill="FFFFFF" w:themeFill="background1"/>
          </w:tcPr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350" w:type="dxa"/>
            <w:shd w:val="clear" w:color="auto" w:fill="FFFFFF" w:themeFill="background1"/>
          </w:tcPr>
          <w:p w:rsidR="000A76A2" w:rsidRPr="00B320B9" w:rsidRDefault="000A76A2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320B9" w:rsidRPr="00B320B9" w:rsidRDefault="00B320B9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320B9" w:rsidRPr="000A76A2" w:rsidTr="00CE4F21">
        <w:trPr>
          <w:trHeight w:val="243"/>
        </w:trPr>
        <w:tc>
          <w:tcPr>
            <w:tcW w:w="10312" w:type="dxa"/>
            <w:gridSpan w:val="2"/>
            <w:shd w:val="clear" w:color="auto" w:fill="D6E3BC" w:themeFill="accent3" w:themeFillTint="66"/>
          </w:tcPr>
          <w:p w:rsidR="00B320B9" w:rsidRPr="00B320B9" w:rsidRDefault="00B320B9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B320B9">
              <w:rPr>
                <w:rFonts w:ascii="Arial" w:hAnsi="Arial" w:cs="Arial"/>
                <w:b/>
                <w:sz w:val="23"/>
                <w:szCs w:val="23"/>
              </w:rPr>
              <w:t>Swot</w:t>
            </w:r>
            <w:proofErr w:type="spellEnd"/>
            <w:r w:rsidRPr="00B320B9">
              <w:rPr>
                <w:rFonts w:ascii="Arial" w:hAnsi="Arial" w:cs="Arial"/>
                <w:b/>
                <w:sz w:val="23"/>
                <w:szCs w:val="23"/>
              </w:rPr>
              <w:t xml:space="preserve"> Summary</w:t>
            </w:r>
          </w:p>
        </w:tc>
      </w:tr>
      <w:tr w:rsidR="00B320B9" w:rsidRPr="000A76A2" w:rsidTr="00CE4F21">
        <w:trPr>
          <w:trHeight w:val="37"/>
        </w:trPr>
        <w:tc>
          <w:tcPr>
            <w:tcW w:w="10312" w:type="dxa"/>
            <w:gridSpan w:val="2"/>
            <w:shd w:val="clear" w:color="auto" w:fill="FFFFFF" w:themeFill="background1"/>
          </w:tcPr>
          <w:p w:rsidR="00B320B9" w:rsidRDefault="00B320B9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320B9" w:rsidRPr="000A76A2" w:rsidRDefault="00B320B9" w:rsidP="000A76A2">
            <w:pPr>
              <w:pStyle w:val="ListParagraph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ED4D55" w:rsidRPr="00ED4D55" w:rsidRDefault="00ED4D55" w:rsidP="00ED4D55">
      <w:pPr>
        <w:rPr>
          <w:rFonts w:ascii="Arial" w:hAnsi="Arial" w:cs="Arial"/>
          <w:b/>
          <w:sz w:val="23"/>
          <w:szCs w:val="23"/>
        </w:rPr>
      </w:pPr>
    </w:p>
    <w:p w:rsidR="00ED4D55" w:rsidRPr="00ED4D55" w:rsidRDefault="00ED4D55" w:rsidP="00ED4D5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3. </w:t>
      </w:r>
      <w:r w:rsidR="00B320B9" w:rsidRPr="00ED4D55">
        <w:rPr>
          <w:rFonts w:ascii="Arial" w:hAnsi="Arial" w:cs="Arial"/>
          <w:b/>
          <w:sz w:val="23"/>
          <w:szCs w:val="23"/>
        </w:rPr>
        <w:t>SMART Objectives</w:t>
      </w:r>
    </w:p>
    <w:p w:rsidR="00B320B9" w:rsidRPr="00B320B9" w:rsidRDefault="00B320B9" w:rsidP="00B320B9">
      <w:pPr>
        <w:pStyle w:val="ListParagraph"/>
        <w:ind w:left="6598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5350"/>
      </w:tblGrid>
      <w:tr w:rsidR="00B320B9" w:rsidRPr="00B320B9" w:rsidTr="000476B6">
        <w:trPr>
          <w:trHeight w:val="287"/>
        </w:trPr>
        <w:tc>
          <w:tcPr>
            <w:tcW w:w="4962" w:type="dxa"/>
            <w:shd w:val="clear" w:color="auto" w:fill="D6E3BC" w:themeFill="accent3" w:themeFillTint="66"/>
          </w:tcPr>
          <w:p w:rsidR="00B320B9" w:rsidRPr="00B320B9" w:rsidRDefault="00B320B9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Increasing audience size</w:t>
            </w:r>
          </w:p>
        </w:tc>
        <w:tc>
          <w:tcPr>
            <w:tcW w:w="5350" w:type="dxa"/>
          </w:tcPr>
          <w:p w:rsidR="00B320B9" w:rsidRPr="00B320B9" w:rsidRDefault="00B320B9" w:rsidP="000476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320B9" w:rsidRPr="00B320B9" w:rsidTr="000476B6">
        <w:trPr>
          <w:trHeight w:val="287"/>
        </w:trPr>
        <w:tc>
          <w:tcPr>
            <w:tcW w:w="4962" w:type="dxa"/>
            <w:shd w:val="clear" w:color="auto" w:fill="D6E3BC" w:themeFill="accent3" w:themeFillTint="66"/>
          </w:tcPr>
          <w:p w:rsidR="00B320B9" w:rsidRPr="00B320B9" w:rsidRDefault="00B320B9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Increasing income</w:t>
            </w:r>
          </w:p>
        </w:tc>
        <w:tc>
          <w:tcPr>
            <w:tcW w:w="5350" w:type="dxa"/>
          </w:tcPr>
          <w:p w:rsidR="00B320B9" w:rsidRPr="00B320B9" w:rsidRDefault="00B320B9" w:rsidP="000476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320B9" w:rsidRPr="00B320B9" w:rsidTr="000476B6">
        <w:trPr>
          <w:trHeight w:val="287"/>
        </w:trPr>
        <w:tc>
          <w:tcPr>
            <w:tcW w:w="4962" w:type="dxa"/>
            <w:shd w:val="clear" w:color="auto" w:fill="D6E3BC" w:themeFill="accent3" w:themeFillTint="66"/>
          </w:tcPr>
          <w:p w:rsidR="00B320B9" w:rsidRPr="00B320B9" w:rsidRDefault="00B320B9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Developing new audiences</w:t>
            </w:r>
          </w:p>
        </w:tc>
        <w:tc>
          <w:tcPr>
            <w:tcW w:w="5350" w:type="dxa"/>
          </w:tcPr>
          <w:p w:rsidR="00B320B9" w:rsidRPr="00B320B9" w:rsidRDefault="00B320B9" w:rsidP="000476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320B9" w:rsidRPr="00B320B9" w:rsidTr="000476B6">
        <w:trPr>
          <w:trHeight w:val="287"/>
        </w:trPr>
        <w:tc>
          <w:tcPr>
            <w:tcW w:w="4962" w:type="dxa"/>
            <w:shd w:val="clear" w:color="auto" w:fill="D6E3BC" w:themeFill="accent3" w:themeFillTint="66"/>
          </w:tcPr>
          <w:p w:rsidR="00B320B9" w:rsidRPr="00B320B9" w:rsidRDefault="00B320B9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Extending reach</w:t>
            </w:r>
          </w:p>
        </w:tc>
        <w:tc>
          <w:tcPr>
            <w:tcW w:w="5350" w:type="dxa"/>
          </w:tcPr>
          <w:p w:rsidR="00B320B9" w:rsidRPr="00B320B9" w:rsidRDefault="00B320B9" w:rsidP="000476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320B9" w:rsidRPr="00B320B9" w:rsidTr="000476B6">
        <w:trPr>
          <w:trHeight w:val="287"/>
        </w:trPr>
        <w:tc>
          <w:tcPr>
            <w:tcW w:w="4962" w:type="dxa"/>
            <w:shd w:val="clear" w:color="auto" w:fill="D6E3BC" w:themeFill="accent3" w:themeFillTint="66"/>
          </w:tcPr>
          <w:p w:rsidR="00B320B9" w:rsidRPr="00B320B9" w:rsidRDefault="00B320B9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Increasing loyalty</w:t>
            </w:r>
          </w:p>
        </w:tc>
        <w:tc>
          <w:tcPr>
            <w:tcW w:w="5350" w:type="dxa"/>
          </w:tcPr>
          <w:p w:rsidR="00B320B9" w:rsidRPr="00B320B9" w:rsidRDefault="00B320B9" w:rsidP="000476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320B9" w:rsidRPr="00B320B9" w:rsidTr="000476B6">
        <w:trPr>
          <w:trHeight w:val="287"/>
        </w:trPr>
        <w:tc>
          <w:tcPr>
            <w:tcW w:w="4962" w:type="dxa"/>
            <w:shd w:val="clear" w:color="auto" w:fill="D6E3BC" w:themeFill="accent3" w:themeFillTint="66"/>
          </w:tcPr>
          <w:p w:rsidR="00B320B9" w:rsidRPr="00B320B9" w:rsidRDefault="00B320B9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Increasing engagement/involvement</w:t>
            </w:r>
          </w:p>
        </w:tc>
        <w:tc>
          <w:tcPr>
            <w:tcW w:w="5350" w:type="dxa"/>
          </w:tcPr>
          <w:p w:rsidR="00B320B9" w:rsidRPr="00B320B9" w:rsidRDefault="00B320B9" w:rsidP="000476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320B9" w:rsidRPr="00B320B9" w:rsidTr="000476B6">
        <w:trPr>
          <w:trHeight w:val="287"/>
        </w:trPr>
        <w:tc>
          <w:tcPr>
            <w:tcW w:w="4962" w:type="dxa"/>
            <w:shd w:val="clear" w:color="auto" w:fill="D6E3BC" w:themeFill="accent3" w:themeFillTint="66"/>
          </w:tcPr>
          <w:p w:rsidR="00B320B9" w:rsidRPr="00B320B9" w:rsidRDefault="00B320B9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B320B9">
              <w:rPr>
                <w:rFonts w:ascii="Arial" w:hAnsi="Arial" w:cs="Arial"/>
                <w:sz w:val="23"/>
                <w:szCs w:val="23"/>
              </w:rPr>
              <w:t>Other</w:t>
            </w:r>
          </w:p>
        </w:tc>
        <w:tc>
          <w:tcPr>
            <w:tcW w:w="5350" w:type="dxa"/>
          </w:tcPr>
          <w:p w:rsidR="00B320B9" w:rsidRPr="00B320B9" w:rsidRDefault="00B320B9" w:rsidP="000476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0A76A2" w:rsidRPr="000A76A2" w:rsidRDefault="000A76A2" w:rsidP="000A76A2">
      <w:pPr>
        <w:rPr>
          <w:rFonts w:ascii="Avenir Book" w:hAnsi="Avenir Book"/>
          <w:b/>
        </w:rPr>
      </w:pPr>
    </w:p>
    <w:p w:rsidR="00B320B9" w:rsidRPr="00F34D21" w:rsidRDefault="00B320B9" w:rsidP="00B320B9">
      <w:pPr>
        <w:rPr>
          <w:rFonts w:ascii="Arial" w:hAnsi="Arial" w:cs="Arial"/>
          <w:b/>
          <w:sz w:val="23"/>
          <w:szCs w:val="23"/>
        </w:rPr>
      </w:pPr>
      <w:r w:rsidRPr="00F34D21">
        <w:rPr>
          <w:rFonts w:ascii="Arial" w:hAnsi="Arial" w:cs="Arial"/>
          <w:b/>
          <w:sz w:val="23"/>
          <w:szCs w:val="23"/>
        </w:rPr>
        <w:t>4. Target audiences</w:t>
      </w:r>
    </w:p>
    <w:p w:rsidR="00090980" w:rsidRPr="00F34D21" w:rsidRDefault="00090980" w:rsidP="00B320B9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84"/>
        <w:gridCol w:w="1424"/>
        <w:gridCol w:w="1424"/>
        <w:gridCol w:w="1424"/>
        <w:gridCol w:w="1424"/>
        <w:gridCol w:w="1424"/>
        <w:gridCol w:w="1424"/>
      </w:tblGrid>
      <w:tr w:rsidR="00F34D21" w:rsidRPr="00F34D21" w:rsidTr="00CE4F21">
        <w:trPr>
          <w:trHeight w:val="6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</w:tcPr>
          <w:p w:rsidR="00090980" w:rsidRPr="00F34D21" w:rsidRDefault="00090980" w:rsidP="00F34D2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90980" w:rsidRPr="00F34D21" w:rsidRDefault="00090980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90980" w:rsidRPr="00F34D21" w:rsidRDefault="00090980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 xml:space="preserve">Existing or </w:t>
            </w:r>
          </w:p>
          <w:p w:rsidR="00090980" w:rsidRPr="00F34D21" w:rsidRDefault="00090980" w:rsidP="00CE4F21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F34D21">
              <w:rPr>
                <w:rFonts w:ascii="Arial" w:hAnsi="Arial" w:cs="Arial"/>
                <w:sz w:val="23"/>
                <w:szCs w:val="23"/>
              </w:rPr>
              <w:t>new</w:t>
            </w:r>
            <w:proofErr w:type="gramEnd"/>
            <w:r w:rsidRPr="00F34D21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90980" w:rsidRPr="00F34D21" w:rsidRDefault="00090980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What are they like?</w:t>
            </w: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90980" w:rsidRPr="00F34D21" w:rsidRDefault="00090980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How many people?</w:t>
            </w: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90980" w:rsidRPr="00F34D21" w:rsidRDefault="00F34D21" w:rsidP="00CE4F21">
            <w:pPr>
              <w:ind w:right="-15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ere are they </w:t>
            </w:r>
            <w:r w:rsidR="00090980" w:rsidRPr="00F34D21">
              <w:rPr>
                <w:rFonts w:ascii="Arial" w:hAnsi="Arial" w:cs="Arial"/>
                <w:sz w:val="23"/>
                <w:szCs w:val="23"/>
              </w:rPr>
              <w:t>based?</w:t>
            </w: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90980" w:rsidRPr="00F34D21" w:rsidRDefault="00090980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Barriers to attend?</w:t>
            </w: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90980" w:rsidRPr="00F34D21" w:rsidRDefault="00090980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Easy to reach?</w:t>
            </w:r>
          </w:p>
        </w:tc>
      </w:tr>
      <w:tr w:rsidR="00F34D21" w:rsidRPr="00F34D21" w:rsidTr="00F34D21">
        <w:trPr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</w:tcPr>
          <w:p w:rsidR="00090980" w:rsidRPr="00F34D21" w:rsidRDefault="00090980" w:rsidP="00F34D21">
            <w:pPr>
              <w:ind w:left="-10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4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34D21" w:rsidRPr="00F34D21" w:rsidTr="00F34D21">
        <w:trPr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</w:tcPr>
          <w:p w:rsidR="00090980" w:rsidRPr="00F34D21" w:rsidRDefault="00090980" w:rsidP="00F34D21">
            <w:pPr>
              <w:ind w:hanging="10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4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34D21" w:rsidRPr="00F34D21" w:rsidTr="00F34D21">
        <w:trPr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</w:tcPr>
          <w:p w:rsidR="00090980" w:rsidRPr="00F34D21" w:rsidRDefault="00090980" w:rsidP="00F34D21">
            <w:pPr>
              <w:ind w:hanging="10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4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34D21" w:rsidRPr="00F34D21" w:rsidTr="00F34D21">
        <w:trPr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</w:tcPr>
          <w:p w:rsidR="00090980" w:rsidRPr="00F34D21" w:rsidRDefault="00090980" w:rsidP="00F34D21">
            <w:pPr>
              <w:ind w:hanging="10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4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34D21" w:rsidRPr="00F34D21" w:rsidTr="00F34D21">
        <w:trPr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</w:tcPr>
          <w:p w:rsidR="00090980" w:rsidRPr="00F34D21" w:rsidRDefault="00090980" w:rsidP="00F34D21">
            <w:pPr>
              <w:ind w:hanging="10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34D21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90980" w:rsidRPr="00F34D21" w:rsidRDefault="0009098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4B55CC" w:rsidRDefault="004B55CC" w:rsidP="004B55CC">
      <w:pPr>
        <w:rPr>
          <w:rFonts w:ascii="Avenir Book" w:hAnsi="Avenir Book"/>
          <w:b/>
        </w:rPr>
      </w:pPr>
    </w:p>
    <w:p w:rsidR="00A64B60" w:rsidRDefault="00A64B60" w:rsidP="004B55CC">
      <w:pPr>
        <w:rPr>
          <w:rFonts w:ascii="Arial" w:hAnsi="Arial" w:cs="Arial"/>
          <w:b/>
          <w:sz w:val="23"/>
          <w:szCs w:val="23"/>
        </w:rPr>
      </w:pPr>
    </w:p>
    <w:p w:rsidR="00A64B60" w:rsidRDefault="00A64B60" w:rsidP="004B55CC">
      <w:pPr>
        <w:rPr>
          <w:rFonts w:ascii="Arial" w:hAnsi="Arial" w:cs="Arial"/>
          <w:b/>
          <w:sz w:val="23"/>
          <w:szCs w:val="23"/>
        </w:rPr>
      </w:pPr>
    </w:p>
    <w:p w:rsidR="00A64B60" w:rsidRDefault="00A64B60" w:rsidP="004B55CC">
      <w:pPr>
        <w:rPr>
          <w:rFonts w:ascii="Arial" w:hAnsi="Arial" w:cs="Arial"/>
          <w:b/>
          <w:sz w:val="23"/>
          <w:szCs w:val="23"/>
        </w:rPr>
      </w:pPr>
    </w:p>
    <w:p w:rsidR="00A64B60" w:rsidRDefault="00A64B60" w:rsidP="004B55CC">
      <w:pPr>
        <w:rPr>
          <w:rFonts w:ascii="Arial" w:hAnsi="Arial" w:cs="Arial"/>
          <w:b/>
          <w:sz w:val="23"/>
          <w:szCs w:val="23"/>
        </w:rPr>
      </w:pPr>
    </w:p>
    <w:p w:rsidR="00A64B60" w:rsidRDefault="00A64B60" w:rsidP="004B55CC">
      <w:pPr>
        <w:rPr>
          <w:rFonts w:ascii="Arial" w:hAnsi="Arial" w:cs="Arial"/>
          <w:b/>
          <w:sz w:val="23"/>
          <w:szCs w:val="23"/>
        </w:rPr>
      </w:pPr>
    </w:p>
    <w:p w:rsidR="00A64B60" w:rsidRDefault="00A64B60" w:rsidP="004B55CC">
      <w:pPr>
        <w:rPr>
          <w:rFonts w:ascii="Arial" w:hAnsi="Arial" w:cs="Arial"/>
          <w:b/>
          <w:sz w:val="23"/>
          <w:szCs w:val="23"/>
        </w:rPr>
      </w:pPr>
    </w:p>
    <w:p w:rsidR="004B55CC" w:rsidRPr="00071721" w:rsidRDefault="004B55CC" w:rsidP="004B55CC">
      <w:pPr>
        <w:rPr>
          <w:rFonts w:ascii="Arial" w:hAnsi="Arial" w:cs="Arial"/>
          <w:b/>
          <w:sz w:val="23"/>
          <w:szCs w:val="23"/>
        </w:rPr>
      </w:pPr>
      <w:r w:rsidRPr="00071721">
        <w:rPr>
          <w:rFonts w:ascii="Arial" w:hAnsi="Arial" w:cs="Arial"/>
          <w:b/>
          <w:sz w:val="23"/>
          <w:szCs w:val="23"/>
        </w:rPr>
        <w:lastRenderedPageBreak/>
        <w:t>5. Benefits</w:t>
      </w:r>
    </w:p>
    <w:p w:rsidR="004B55CC" w:rsidRPr="00071721" w:rsidRDefault="004B55CC" w:rsidP="004B55CC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68"/>
        <w:gridCol w:w="8044"/>
      </w:tblGrid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Main benefit</w:t>
            </w:r>
          </w:p>
        </w:tc>
        <w:tc>
          <w:tcPr>
            <w:tcW w:w="8044" w:type="dxa"/>
          </w:tcPr>
          <w:p w:rsidR="00071721" w:rsidRPr="00071721" w:rsidRDefault="00071721" w:rsidP="004B55C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Other key benefits</w:t>
            </w:r>
          </w:p>
        </w:tc>
        <w:tc>
          <w:tcPr>
            <w:tcW w:w="8044" w:type="dxa"/>
          </w:tcPr>
          <w:p w:rsidR="00071721" w:rsidRPr="00071721" w:rsidRDefault="00071721" w:rsidP="004B55C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8044" w:type="dxa"/>
          </w:tcPr>
          <w:p w:rsidR="00071721" w:rsidRPr="00071721" w:rsidRDefault="00071721" w:rsidP="004B55C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8044" w:type="dxa"/>
          </w:tcPr>
          <w:p w:rsidR="00071721" w:rsidRPr="00071721" w:rsidRDefault="00071721" w:rsidP="004B55C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8044" w:type="dxa"/>
          </w:tcPr>
          <w:p w:rsidR="00071721" w:rsidRPr="00071721" w:rsidRDefault="00071721" w:rsidP="004B55C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8044" w:type="dxa"/>
          </w:tcPr>
          <w:p w:rsidR="00071721" w:rsidRPr="00071721" w:rsidRDefault="00071721" w:rsidP="004B55C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8044" w:type="dxa"/>
          </w:tcPr>
          <w:p w:rsidR="00071721" w:rsidRPr="00071721" w:rsidRDefault="00071721" w:rsidP="004B55C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4B55CC" w:rsidRDefault="004B55CC" w:rsidP="004B55CC">
      <w:pPr>
        <w:rPr>
          <w:rFonts w:ascii="Avenir Book" w:hAnsi="Avenir Book"/>
          <w:b/>
        </w:rPr>
      </w:pPr>
    </w:p>
    <w:p w:rsidR="00071721" w:rsidRDefault="00071721" w:rsidP="0007172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Pr="00071721">
        <w:rPr>
          <w:rFonts w:ascii="Arial" w:hAnsi="Arial" w:cs="Arial"/>
          <w:b/>
          <w:sz w:val="23"/>
          <w:szCs w:val="23"/>
        </w:rPr>
        <w:t xml:space="preserve">. </w:t>
      </w:r>
      <w:r>
        <w:rPr>
          <w:rFonts w:ascii="Arial" w:hAnsi="Arial" w:cs="Arial"/>
          <w:b/>
          <w:sz w:val="23"/>
          <w:szCs w:val="23"/>
        </w:rPr>
        <w:t>Communication Tools</w:t>
      </w:r>
    </w:p>
    <w:p w:rsidR="00071721" w:rsidRPr="00071721" w:rsidRDefault="00071721" w:rsidP="00071721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68"/>
        <w:gridCol w:w="8044"/>
      </w:tblGrid>
      <w:tr w:rsidR="00071721" w:rsidRPr="00071721" w:rsidTr="00CE4F21">
        <w:trPr>
          <w:trHeight w:val="722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Communication</w:t>
            </w:r>
          </w:p>
          <w:p w:rsidR="00071721" w:rsidRPr="00071721" w:rsidRDefault="00071721" w:rsidP="00CE4F2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tools</w:t>
            </w:r>
          </w:p>
        </w:tc>
        <w:tc>
          <w:tcPr>
            <w:tcW w:w="8044" w:type="dxa"/>
          </w:tcPr>
          <w:p w:rsidR="00071721" w:rsidRPr="00071721" w:rsidRDefault="00071721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8044" w:type="dxa"/>
          </w:tcPr>
          <w:p w:rsidR="00071721" w:rsidRPr="00071721" w:rsidRDefault="00071721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8044" w:type="dxa"/>
          </w:tcPr>
          <w:p w:rsidR="00071721" w:rsidRPr="00071721" w:rsidRDefault="00071721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8044" w:type="dxa"/>
          </w:tcPr>
          <w:p w:rsidR="00071721" w:rsidRPr="00071721" w:rsidRDefault="00071721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8044" w:type="dxa"/>
          </w:tcPr>
          <w:p w:rsidR="00071721" w:rsidRPr="00071721" w:rsidRDefault="00071721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71721" w:rsidRPr="00071721" w:rsidTr="00CE4F21">
        <w:trPr>
          <w:trHeight w:val="44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:rsidR="00071721" w:rsidRPr="00071721" w:rsidRDefault="00071721" w:rsidP="00CE4F21">
            <w:pPr>
              <w:rPr>
                <w:rFonts w:ascii="Arial" w:hAnsi="Arial" w:cs="Arial"/>
                <w:sz w:val="23"/>
                <w:szCs w:val="23"/>
              </w:rPr>
            </w:pPr>
            <w:r w:rsidRPr="00071721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8044" w:type="dxa"/>
          </w:tcPr>
          <w:p w:rsidR="00071721" w:rsidRPr="00071721" w:rsidRDefault="00071721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071721" w:rsidRDefault="00071721"/>
    <w:p w:rsidR="00071721" w:rsidRDefault="00071721">
      <w:pPr>
        <w:spacing w:after="200" w:line="276" w:lineRule="auto"/>
        <w:sectPr w:rsidR="00071721" w:rsidSect="000D5D8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br w:type="page"/>
      </w:r>
    </w:p>
    <w:p w:rsidR="00071721" w:rsidRPr="006E4457" w:rsidRDefault="00071721" w:rsidP="00071721">
      <w:pPr>
        <w:rPr>
          <w:rFonts w:ascii="Arial" w:hAnsi="Arial" w:cs="Arial"/>
          <w:b/>
          <w:sz w:val="23"/>
          <w:szCs w:val="23"/>
        </w:rPr>
      </w:pPr>
      <w:r w:rsidRPr="006E4457">
        <w:rPr>
          <w:rFonts w:ascii="Arial" w:hAnsi="Arial" w:cs="Arial"/>
          <w:b/>
          <w:sz w:val="23"/>
          <w:szCs w:val="23"/>
        </w:rPr>
        <w:lastRenderedPageBreak/>
        <w:t>7. Target Audiences / Benefits Matrix</w:t>
      </w:r>
    </w:p>
    <w:p w:rsidR="006E4457" w:rsidRPr="006E4457" w:rsidRDefault="006E4457" w:rsidP="00071721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085"/>
        <w:gridCol w:w="2193"/>
        <w:gridCol w:w="2193"/>
        <w:gridCol w:w="2193"/>
        <w:gridCol w:w="2193"/>
        <w:gridCol w:w="2193"/>
        <w:gridCol w:w="2194"/>
      </w:tblGrid>
      <w:tr w:rsidR="006E4457" w:rsidRPr="006E4457" w:rsidTr="006E4457">
        <w:trPr>
          <w:trHeight w:val="454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6E4457" w:rsidRPr="006E4457" w:rsidRDefault="006E4457" w:rsidP="006E445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E4457">
              <w:rPr>
                <w:rFonts w:ascii="Arial" w:hAnsi="Arial" w:cs="Arial"/>
                <w:sz w:val="23"/>
                <w:szCs w:val="23"/>
              </w:rPr>
              <w:t>Benefits</w:t>
            </w:r>
            <w:r w:rsidRPr="006E4457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>
              <w:rPr>
                <w:rFonts w:ascii="Wingdings" w:hAnsi="Wingdings"/>
                <w:b/>
              </w:rPr>
              <w:t></w:t>
            </w:r>
          </w:p>
        </w:tc>
        <w:tc>
          <w:tcPr>
            <w:tcW w:w="2193" w:type="dxa"/>
            <w:tcBorders>
              <w:left w:val="single" w:sz="12" w:space="0" w:color="76923C" w:themeColor="accent3" w:themeShade="BF"/>
              <w:right w:val="nil"/>
            </w:tcBorders>
            <w:shd w:val="clear" w:color="auto" w:fill="D6E3BC" w:themeFill="accent3" w:themeFillTint="66"/>
            <w:vAlign w:val="center"/>
          </w:tcPr>
          <w:p w:rsidR="006E4457" w:rsidRPr="006E4457" w:rsidRDefault="006E4457" w:rsidP="006E445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E4457">
              <w:rPr>
                <w:rFonts w:ascii="Arial" w:hAnsi="Arial" w:cs="Arial"/>
                <w:sz w:val="23"/>
                <w:szCs w:val="23"/>
              </w:rPr>
              <w:t>Target groups</w:t>
            </w:r>
            <w:r w:rsidRPr="006E445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Wingdings" w:hAnsi="Wingdings"/>
                <w:b/>
              </w:rPr>
              <w:t></w:t>
            </w: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6E4457" w:rsidRPr="006E4457" w:rsidRDefault="006E4457" w:rsidP="006E445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  <w:tcBorders>
              <w:left w:val="nil"/>
            </w:tcBorders>
            <w:shd w:val="clear" w:color="auto" w:fill="D6E3BC" w:themeFill="accent3" w:themeFillTint="66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E4457" w:rsidRPr="006E4457" w:rsidTr="006E4457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6E4457" w:rsidRPr="006E4457" w:rsidRDefault="006E4457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01298B" w:rsidRPr="006E4457" w:rsidRDefault="0001298B" w:rsidP="0001298B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8</w:t>
      </w:r>
      <w:r w:rsidRPr="006E4457">
        <w:rPr>
          <w:rFonts w:ascii="Arial" w:hAnsi="Arial" w:cs="Arial"/>
          <w:b/>
          <w:sz w:val="23"/>
          <w:szCs w:val="23"/>
        </w:rPr>
        <w:t xml:space="preserve">. Target Audiences / </w:t>
      </w:r>
      <w:r>
        <w:rPr>
          <w:rFonts w:ascii="Arial" w:hAnsi="Arial" w:cs="Arial"/>
          <w:b/>
          <w:sz w:val="23"/>
          <w:szCs w:val="23"/>
        </w:rPr>
        <w:t>Communication</w:t>
      </w:r>
      <w:r w:rsidRPr="006E4457">
        <w:rPr>
          <w:rFonts w:ascii="Arial" w:hAnsi="Arial" w:cs="Arial"/>
          <w:b/>
          <w:sz w:val="23"/>
          <w:szCs w:val="23"/>
        </w:rPr>
        <w:t xml:space="preserve"> Matrix</w:t>
      </w:r>
    </w:p>
    <w:p w:rsidR="0001298B" w:rsidRPr="006E4457" w:rsidRDefault="0001298B" w:rsidP="0001298B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085"/>
        <w:gridCol w:w="2193"/>
        <w:gridCol w:w="2193"/>
        <w:gridCol w:w="2193"/>
        <w:gridCol w:w="2193"/>
        <w:gridCol w:w="2193"/>
        <w:gridCol w:w="2194"/>
      </w:tblGrid>
      <w:tr w:rsidR="0001298B" w:rsidRPr="006E4457" w:rsidTr="000C36F4">
        <w:trPr>
          <w:trHeight w:val="454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mmunication tools</w:t>
            </w:r>
            <w:r w:rsidRPr="006E4457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>
              <w:rPr>
                <w:rFonts w:ascii="Wingdings" w:hAnsi="Wingdings"/>
                <w:b/>
              </w:rPr>
              <w:t></w:t>
            </w:r>
          </w:p>
        </w:tc>
        <w:tc>
          <w:tcPr>
            <w:tcW w:w="2193" w:type="dxa"/>
            <w:tcBorders>
              <w:left w:val="single" w:sz="12" w:space="0" w:color="76923C" w:themeColor="accent3" w:themeShade="BF"/>
              <w:right w:val="nil"/>
            </w:tcBorders>
            <w:shd w:val="clear" w:color="auto" w:fill="D6E3BC" w:themeFill="accent3" w:themeFillTint="66"/>
            <w:vAlign w:val="center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E4457">
              <w:rPr>
                <w:rFonts w:ascii="Arial" w:hAnsi="Arial" w:cs="Arial"/>
                <w:sz w:val="23"/>
                <w:szCs w:val="23"/>
              </w:rPr>
              <w:t>Target groups</w:t>
            </w:r>
            <w:r w:rsidRPr="006E445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Wingdings" w:hAnsi="Wingdings"/>
                <w:b/>
              </w:rPr>
              <w:t></w:t>
            </w: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  <w:tcBorders>
              <w:left w:val="nil"/>
            </w:tcBorders>
            <w:shd w:val="clear" w:color="auto" w:fill="D6E3BC" w:themeFill="accent3" w:themeFillTint="66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1298B" w:rsidRPr="006E4457" w:rsidTr="000C36F4">
        <w:trPr>
          <w:trHeight w:val="998"/>
        </w:trPr>
        <w:tc>
          <w:tcPr>
            <w:tcW w:w="2085" w:type="dxa"/>
            <w:tcBorders>
              <w:righ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left w:val="single" w:sz="12" w:space="0" w:color="76923C" w:themeColor="accent3" w:themeShade="BF"/>
            </w:tcBorders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3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94" w:type="dxa"/>
          </w:tcPr>
          <w:p w:rsidR="0001298B" w:rsidRPr="006E4457" w:rsidRDefault="0001298B" w:rsidP="000C36F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483D95" w:rsidRDefault="00483D95" w:rsidP="00136832">
      <w:pPr>
        <w:rPr>
          <w:rFonts w:ascii="Arial" w:hAnsi="Arial" w:cs="Arial"/>
          <w:b/>
          <w:sz w:val="23"/>
          <w:szCs w:val="23"/>
        </w:rPr>
        <w:sectPr w:rsidR="00483D95" w:rsidSect="0007172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36832" w:rsidRPr="00136832" w:rsidRDefault="00136832" w:rsidP="00136832">
      <w:pPr>
        <w:rPr>
          <w:rFonts w:ascii="Arial" w:hAnsi="Arial" w:cs="Arial"/>
          <w:b/>
          <w:sz w:val="23"/>
          <w:szCs w:val="23"/>
        </w:rPr>
      </w:pPr>
      <w:r w:rsidRPr="00136832">
        <w:rPr>
          <w:rFonts w:ascii="Arial" w:hAnsi="Arial" w:cs="Arial"/>
          <w:b/>
          <w:sz w:val="23"/>
          <w:szCs w:val="23"/>
        </w:rPr>
        <w:lastRenderedPageBreak/>
        <w:t>9. Campaign action plan</w:t>
      </w:r>
    </w:p>
    <w:p w:rsidR="00136832" w:rsidRPr="006E4457" w:rsidRDefault="00136832" w:rsidP="00136832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1117"/>
        <w:gridCol w:w="1117"/>
        <w:gridCol w:w="1117"/>
        <w:gridCol w:w="1118"/>
        <w:gridCol w:w="1117"/>
        <w:gridCol w:w="1117"/>
        <w:gridCol w:w="1118"/>
        <w:gridCol w:w="1117"/>
        <w:gridCol w:w="1117"/>
        <w:gridCol w:w="1117"/>
        <w:gridCol w:w="1118"/>
        <w:gridCol w:w="1117"/>
        <w:gridCol w:w="1117"/>
        <w:gridCol w:w="1118"/>
        <w:gridCol w:w="1117"/>
        <w:gridCol w:w="1117"/>
        <w:gridCol w:w="1118"/>
      </w:tblGrid>
      <w:tr w:rsidR="00136832" w:rsidTr="00483D95">
        <w:trPr>
          <w:trHeight w:val="737"/>
        </w:trPr>
        <w:tc>
          <w:tcPr>
            <w:tcW w:w="3119" w:type="dxa"/>
            <w:shd w:val="clear" w:color="auto" w:fill="D6E3BC" w:themeFill="accent3" w:themeFillTint="66"/>
            <w:vAlign w:val="center"/>
          </w:tcPr>
          <w:p w:rsidR="00136832" w:rsidRPr="00F7749F" w:rsidRDefault="00136832" w:rsidP="00F7749F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 xml:space="preserve">Week/month before event </w:t>
            </w:r>
            <w:r w:rsidRPr="00F7749F">
              <w:rPr>
                <w:rFonts w:ascii="Wingdings" w:hAnsi="Wingdings"/>
                <w:sz w:val="22"/>
                <w:szCs w:val="22"/>
              </w:rPr>
              <w:t></w:t>
            </w:r>
          </w:p>
          <w:p w:rsidR="00136832" w:rsidRPr="00F7749F" w:rsidRDefault="00136832" w:rsidP="00F7749F">
            <w:pPr>
              <w:rPr>
                <w:rFonts w:ascii="Arial" w:hAnsi="Arial" w:cs="Arial"/>
                <w:sz w:val="20"/>
                <w:szCs w:val="20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 xml:space="preserve">Marketing activity </w:t>
            </w:r>
            <w:r w:rsidRPr="00F7749F">
              <w:rPr>
                <w:rFonts w:ascii="Wingdings" w:hAnsi="Wingdings"/>
                <w:sz w:val="22"/>
                <w:szCs w:val="22"/>
              </w:rPr>
              <w:t>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8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18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8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Event</w:t>
            </w:r>
          </w:p>
        </w:tc>
        <w:tc>
          <w:tcPr>
            <w:tcW w:w="1118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+3</w:t>
            </w:r>
          </w:p>
        </w:tc>
        <w:tc>
          <w:tcPr>
            <w:tcW w:w="1118" w:type="dxa"/>
            <w:shd w:val="clear" w:color="auto" w:fill="D6E3BC" w:themeFill="accent3" w:themeFillTint="66"/>
            <w:vAlign w:val="center"/>
          </w:tcPr>
          <w:p w:rsidR="00136832" w:rsidRPr="00F7749F" w:rsidRDefault="00136832" w:rsidP="000476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+4</w:t>
            </w: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2" w:rsidTr="00483D95">
        <w:trPr>
          <w:trHeight w:val="1555"/>
        </w:trPr>
        <w:tc>
          <w:tcPr>
            <w:tcW w:w="3119" w:type="dxa"/>
          </w:tcPr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136832" w:rsidRPr="00F7749F" w:rsidRDefault="00136832" w:rsidP="000476B6">
            <w:pPr>
              <w:rPr>
                <w:rFonts w:ascii="Arial" w:hAnsi="Arial" w:cs="Arial"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Who responsible?</w:t>
            </w:r>
          </w:p>
          <w:p w:rsidR="00136832" w:rsidRPr="00F7749F" w:rsidRDefault="00136832" w:rsidP="000476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49F">
              <w:rPr>
                <w:rFonts w:ascii="Arial" w:hAnsi="Arial" w:cs="Arial"/>
                <w:sz w:val="22"/>
                <w:szCs w:val="22"/>
              </w:rPr>
              <w:t>Cost?</w:t>
            </w: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36832" w:rsidRPr="00136832" w:rsidRDefault="00136832" w:rsidP="000476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3D95" w:rsidRDefault="00483D95" w:rsidP="00F7749F">
      <w:pPr>
        <w:rPr>
          <w:rFonts w:ascii="Arial" w:hAnsi="Arial" w:cs="Arial"/>
          <w:b/>
          <w:sz w:val="23"/>
          <w:szCs w:val="23"/>
        </w:rPr>
        <w:sectPr w:rsidR="00483D95" w:rsidSect="00483D95">
          <w:pgSz w:w="23814" w:h="16839" w:orient="landscape" w:code="8"/>
          <w:pgMar w:top="851" w:right="851" w:bottom="851" w:left="851" w:header="709" w:footer="709" w:gutter="0"/>
          <w:cols w:space="708"/>
          <w:docGrid w:linePitch="360"/>
        </w:sectPr>
      </w:pPr>
    </w:p>
    <w:p w:rsidR="00F7749F" w:rsidRPr="00CE4F21" w:rsidRDefault="00F7749F" w:rsidP="00F7749F">
      <w:pPr>
        <w:rPr>
          <w:rFonts w:ascii="Arial" w:hAnsi="Arial" w:cs="Arial"/>
          <w:b/>
          <w:sz w:val="23"/>
          <w:szCs w:val="23"/>
        </w:rPr>
      </w:pPr>
      <w:r w:rsidRPr="00CE4F21">
        <w:rPr>
          <w:rFonts w:ascii="Arial" w:hAnsi="Arial" w:cs="Arial"/>
          <w:b/>
          <w:sz w:val="23"/>
          <w:szCs w:val="23"/>
        </w:rPr>
        <w:lastRenderedPageBreak/>
        <w:t>10. Evaluation</w:t>
      </w:r>
    </w:p>
    <w:p w:rsidR="006E4457" w:rsidRPr="00CE4F21" w:rsidRDefault="006E4457" w:rsidP="00071721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0"/>
        <w:gridCol w:w="3838"/>
        <w:gridCol w:w="3838"/>
        <w:gridCol w:w="3838"/>
      </w:tblGrid>
      <w:tr w:rsidR="00F7749F" w:rsidRPr="00CE4F21" w:rsidTr="000476B6">
        <w:trPr>
          <w:trHeight w:val="539"/>
        </w:trPr>
        <w:tc>
          <w:tcPr>
            <w:tcW w:w="3730" w:type="dxa"/>
            <w:shd w:val="clear" w:color="auto" w:fill="D6E3BC" w:themeFill="accent3" w:themeFillTint="66"/>
          </w:tcPr>
          <w:p w:rsidR="00F7749F" w:rsidRPr="00CE4F21" w:rsidRDefault="00F7749F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CE4F21">
              <w:rPr>
                <w:rFonts w:ascii="Arial" w:hAnsi="Arial" w:cs="Arial"/>
                <w:sz w:val="23"/>
                <w:szCs w:val="23"/>
              </w:rPr>
              <w:t>Objective</w:t>
            </w:r>
          </w:p>
        </w:tc>
        <w:tc>
          <w:tcPr>
            <w:tcW w:w="3838" w:type="dxa"/>
            <w:shd w:val="clear" w:color="auto" w:fill="D6E3BC" w:themeFill="accent3" w:themeFillTint="66"/>
          </w:tcPr>
          <w:p w:rsidR="00F7749F" w:rsidRPr="00CE4F21" w:rsidRDefault="00F7749F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CE4F21">
              <w:rPr>
                <w:rFonts w:ascii="Arial" w:hAnsi="Arial" w:cs="Arial"/>
                <w:sz w:val="23"/>
                <w:szCs w:val="23"/>
              </w:rPr>
              <w:t>KPI to be measured</w:t>
            </w:r>
          </w:p>
        </w:tc>
        <w:tc>
          <w:tcPr>
            <w:tcW w:w="3838" w:type="dxa"/>
            <w:shd w:val="clear" w:color="auto" w:fill="D6E3BC" w:themeFill="accent3" w:themeFillTint="66"/>
          </w:tcPr>
          <w:p w:rsidR="00F7749F" w:rsidRPr="00CE4F21" w:rsidRDefault="00F7749F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CE4F21">
              <w:rPr>
                <w:rFonts w:ascii="Arial" w:hAnsi="Arial" w:cs="Arial"/>
                <w:sz w:val="23"/>
                <w:szCs w:val="23"/>
              </w:rPr>
              <w:t>Performance against KPI</w:t>
            </w:r>
          </w:p>
          <w:p w:rsidR="00F7749F" w:rsidRPr="00CE4F21" w:rsidRDefault="00F7749F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CE4F21">
              <w:rPr>
                <w:rFonts w:ascii="Arial" w:hAnsi="Arial" w:cs="Arial"/>
                <w:sz w:val="23"/>
                <w:szCs w:val="23"/>
              </w:rPr>
              <w:t>(to be filled in at end of project)</w:t>
            </w:r>
          </w:p>
        </w:tc>
        <w:tc>
          <w:tcPr>
            <w:tcW w:w="3838" w:type="dxa"/>
            <w:shd w:val="clear" w:color="auto" w:fill="D6E3BC" w:themeFill="accent3" w:themeFillTint="66"/>
          </w:tcPr>
          <w:p w:rsidR="00F7749F" w:rsidRPr="00CE4F21" w:rsidRDefault="00F7749F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CE4F21">
              <w:rPr>
                <w:rFonts w:ascii="Arial" w:hAnsi="Arial" w:cs="Arial"/>
                <w:sz w:val="23"/>
                <w:szCs w:val="23"/>
              </w:rPr>
              <w:t xml:space="preserve">Comments </w:t>
            </w:r>
          </w:p>
          <w:p w:rsidR="00F7749F" w:rsidRPr="00CE4F21" w:rsidRDefault="00F7749F" w:rsidP="000476B6">
            <w:pPr>
              <w:rPr>
                <w:rFonts w:ascii="Arial" w:hAnsi="Arial" w:cs="Arial"/>
                <w:sz w:val="23"/>
                <w:szCs w:val="23"/>
              </w:rPr>
            </w:pPr>
            <w:r w:rsidRPr="00CE4F21">
              <w:rPr>
                <w:rFonts w:ascii="Arial" w:hAnsi="Arial" w:cs="Arial"/>
                <w:sz w:val="23"/>
                <w:szCs w:val="23"/>
              </w:rPr>
              <w:t>(to be filled in at end of project)</w:t>
            </w:r>
          </w:p>
        </w:tc>
      </w:tr>
      <w:tr w:rsidR="00F7749F" w:rsidRPr="00CE4F21" w:rsidTr="000476B6">
        <w:trPr>
          <w:trHeight w:val="644"/>
        </w:trPr>
        <w:tc>
          <w:tcPr>
            <w:tcW w:w="3730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749F" w:rsidRPr="00CE4F21" w:rsidTr="000476B6">
        <w:trPr>
          <w:trHeight w:val="644"/>
        </w:trPr>
        <w:tc>
          <w:tcPr>
            <w:tcW w:w="3730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749F" w:rsidRPr="00CE4F21" w:rsidTr="000476B6">
        <w:trPr>
          <w:trHeight w:val="644"/>
        </w:trPr>
        <w:tc>
          <w:tcPr>
            <w:tcW w:w="3730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749F" w:rsidRPr="00CE4F21" w:rsidTr="000476B6">
        <w:trPr>
          <w:trHeight w:val="644"/>
        </w:trPr>
        <w:tc>
          <w:tcPr>
            <w:tcW w:w="3730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749F" w:rsidRPr="00CE4F21" w:rsidTr="000476B6">
        <w:trPr>
          <w:trHeight w:val="644"/>
        </w:trPr>
        <w:tc>
          <w:tcPr>
            <w:tcW w:w="3730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749F" w:rsidRPr="00CE4F21" w:rsidTr="000476B6">
        <w:trPr>
          <w:trHeight w:val="644"/>
        </w:trPr>
        <w:tc>
          <w:tcPr>
            <w:tcW w:w="3730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7749F" w:rsidRPr="00CE4F21" w:rsidTr="000476B6">
        <w:trPr>
          <w:trHeight w:val="644"/>
        </w:trPr>
        <w:tc>
          <w:tcPr>
            <w:tcW w:w="3730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38" w:type="dxa"/>
          </w:tcPr>
          <w:p w:rsidR="00F7749F" w:rsidRPr="00CE4F21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F7749F" w:rsidRDefault="00F7749F" w:rsidP="00071721">
      <w:pPr>
        <w:rPr>
          <w:rFonts w:ascii="Arial" w:hAnsi="Arial" w:cs="Arial"/>
          <w:b/>
          <w:sz w:val="23"/>
          <w:szCs w:val="23"/>
        </w:rPr>
      </w:pPr>
    </w:p>
    <w:p w:rsidR="000476B6" w:rsidRPr="00CE4F21" w:rsidRDefault="000476B6" w:rsidP="00071721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686"/>
        <w:gridCol w:w="11558"/>
      </w:tblGrid>
      <w:tr w:rsidR="00F7749F" w:rsidRPr="000476B6" w:rsidTr="000476B6">
        <w:trPr>
          <w:trHeight w:val="2673"/>
        </w:trPr>
        <w:tc>
          <w:tcPr>
            <w:tcW w:w="3686" w:type="dxa"/>
            <w:shd w:val="clear" w:color="auto" w:fill="D6E3BC" w:themeFill="accent3" w:themeFillTint="66"/>
          </w:tcPr>
          <w:p w:rsidR="00CE4F21" w:rsidRPr="000476B6" w:rsidRDefault="00CE4F21" w:rsidP="00F7749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7749F" w:rsidRPr="000476B6" w:rsidRDefault="00F7749F" w:rsidP="00F7749F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0476B6">
              <w:rPr>
                <w:rFonts w:ascii="Arial" w:hAnsi="Arial" w:cs="Arial"/>
                <w:b/>
                <w:sz w:val="23"/>
                <w:szCs w:val="23"/>
              </w:rPr>
              <w:t>Summ</w:t>
            </w:r>
            <w:r w:rsidR="00EC2039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Pr="000476B6">
              <w:rPr>
                <w:rFonts w:ascii="Arial" w:hAnsi="Arial" w:cs="Arial"/>
                <w:b/>
                <w:sz w:val="23"/>
                <w:szCs w:val="23"/>
              </w:rPr>
              <w:t>ri</w:t>
            </w:r>
            <w:r w:rsidR="00EC2039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0476B6">
              <w:rPr>
                <w:rFonts w:ascii="Arial" w:hAnsi="Arial" w:cs="Arial"/>
                <w:b/>
                <w:sz w:val="23"/>
                <w:szCs w:val="23"/>
              </w:rPr>
              <w:t>e</w:t>
            </w:r>
            <w:proofErr w:type="spellEnd"/>
            <w:r w:rsidRPr="000476B6">
              <w:rPr>
                <w:rFonts w:ascii="Arial" w:hAnsi="Arial" w:cs="Arial"/>
                <w:b/>
                <w:sz w:val="23"/>
                <w:szCs w:val="23"/>
              </w:rPr>
              <w:t xml:space="preserve"> your activity </w:t>
            </w:r>
          </w:p>
          <w:p w:rsidR="00F7749F" w:rsidRPr="000476B6" w:rsidRDefault="00F7749F" w:rsidP="00F7749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476B6">
              <w:rPr>
                <w:rFonts w:ascii="Arial" w:hAnsi="Arial" w:cs="Arial"/>
                <w:b/>
                <w:sz w:val="23"/>
                <w:szCs w:val="23"/>
              </w:rPr>
              <w:t>and results</w:t>
            </w:r>
          </w:p>
          <w:p w:rsidR="00F7749F" w:rsidRPr="000476B6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58" w:type="dxa"/>
          </w:tcPr>
          <w:p w:rsidR="00F7749F" w:rsidRPr="000476B6" w:rsidRDefault="00F7749F" w:rsidP="0007172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1C599D" w:rsidRPr="000476B6" w:rsidRDefault="001C599D" w:rsidP="000476B6">
      <w:pPr>
        <w:rPr>
          <w:b/>
        </w:rPr>
      </w:pPr>
    </w:p>
    <w:sectPr w:rsidR="001C599D" w:rsidRPr="000476B6" w:rsidSect="00483D95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B56"/>
    <w:multiLevelType w:val="hybridMultilevel"/>
    <w:tmpl w:val="4672DC06"/>
    <w:lvl w:ilvl="0" w:tplc="432C461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67E11"/>
    <w:multiLevelType w:val="hybridMultilevel"/>
    <w:tmpl w:val="281E49AC"/>
    <w:lvl w:ilvl="0" w:tplc="8944880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74792"/>
    <w:multiLevelType w:val="hybridMultilevel"/>
    <w:tmpl w:val="CFCA0D12"/>
    <w:lvl w:ilvl="0" w:tplc="8944880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B351B0E"/>
    <w:multiLevelType w:val="hybridMultilevel"/>
    <w:tmpl w:val="5130F82A"/>
    <w:lvl w:ilvl="0" w:tplc="8944880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57D1777"/>
    <w:multiLevelType w:val="hybridMultilevel"/>
    <w:tmpl w:val="2D64C9BA"/>
    <w:lvl w:ilvl="0" w:tplc="C1904D48">
      <w:start w:val="5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8" w:hanging="360"/>
      </w:pPr>
    </w:lvl>
    <w:lvl w:ilvl="2" w:tplc="0809001B" w:tentative="1">
      <w:start w:val="1"/>
      <w:numFmt w:val="lowerRoman"/>
      <w:lvlText w:val="%3."/>
      <w:lvlJc w:val="right"/>
      <w:pPr>
        <w:ind w:left="8038" w:hanging="180"/>
      </w:pPr>
    </w:lvl>
    <w:lvl w:ilvl="3" w:tplc="0809000F" w:tentative="1">
      <w:start w:val="1"/>
      <w:numFmt w:val="decimal"/>
      <w:lvlText w:val="%4."/>
      <w:lvlJc w:val="left"/>
      <w:pPr>
        <w:ind w:left="8758" w:hanging="360"/>
      </w:pPr>
    </w:lvl>
    <w:lvl w:ilvl="4" w:tplc="08090019" w:tentative="1">
      <w:start w:val="1"/>
      <w:numFmt w:val="lowerLetter"/>
      <w:lvlText w:val="%5."/>
      <w:lvlJc w:val="left"/>
      <w:pPr>
        <w:ind w:left="9478" w:hanging="360"/>
      </w:pPr>
    </w:lvl>
    <w:lvl w:ilvl="5" w:tplc="0809001B" w:tentative="1">
      <w:start w:val="1"/>
      <w:numFmt w:val="lowerRoman"/>
      <w:lvlText w:val="%6."/>
      <w:lvlJc w:val="right"/>
      <w:pPr>
        <w:ind w:left="10198" w:hanging="180"/>
      </w:pPr>
    </w:lvl>
    <w:lvl w:ilvl="6" w:tplc="0809000F" w:tentative="1">
      <w:start w:val="1"/>
      <w:numFmt w:val="decimal"/>
      <w:lvlText w:val="%7."/>
      <w:lvlJc w:val="left"/>
      <w:pPr>
        <w:ind w:left="10918" w:hanging="360"/>
      </w:pPr>
    </w:lvl>
    <w:lvl w:ilvl="7" w:tplc="08090019" w:tentative="1">
      <w:start w:val="1"/>
      <w:numFmt w:val="lowerLetter"/>
      <w:lvlText w:val="%8."/>
      <w:lvlJc w:val="left"/>
      <w:pPr>
        <w:ind w:left="11638" w:hanging="360"/>
      </w:pPr>
    </w:lvl>
    <w:lvl w:ilvl="8" w:tplc="08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>
    <w:nsid w:val="201C0637"/>
    <w:multiLevelType w:val="hybridMultilevel"/>
    <w:tmpl w:val="5A167FA0"/>
    <w:lvl w:ilvl="0" w:tplc="8944880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85C89"/>
    <w:multiLevelType w:val="hybridMultilevel"/>
    <w:tmpl w:val="5F325C5C"/>
    <w:lvl w:ilvl="0" w:tplc="8944880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7D4DB6"/>
    <w:multiLevelType w:val="hybridMultilevel"/>
    <w:tmpl w:val="2EBE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10D1"/>
    <w:multiLevelType w:val="hybridMultilevel"/>
    <w:tmpl w:val="C602B83C"/>
    <w:lvl w:ilvl="0" w:tplc="ED96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781B"/>
    <w:multiLevelType w:val="hybridMultilevel"/>
    <w:tmpl w:val="76EE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030E"/>
    <w:multiLevelType w:val="hybridMultilevel"/>
    <w:tmpl w:val="C270BDDA"/>
    <w:lvl w:ilvl="0" w:tplc="8944880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EA401F"/>
    <w:multiLevelType w:val="hybridMultilevel"/>
    <w:tmpl w:val="A40E5FC4"/>
    <w:lvl w:ilvl="0" w:tplc="BFB29542">
      <w:start w:val="5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8" w:hanging="360"/>
      </w:pPr>
    </w:lvl>
    <w:lvl w:ilvl="2" w:tplc="0809001B" w:tentative="1">
      <w:start w:val="1"/>
      <w:numFmt w:val="lowerRoman"/>
      <w:lvlText w:val="%3."/>
      <w:lvlJc w:val="right"/>
      <w:pPr>
        <w:ind w:left="8038" w:hanging="180"/>
      </w:pPr>
    </w:lvl>
    <w:lvl w:ilvl="3" w:tplc="0809000F" w:tentative="1">
      <w:start w:val="1"/>
      <w:numFmt w:val="decimal"/>
      <w:lvlText w:val="%4."/>
      <w:lvlJc w:val="left"/>
      <w:pPr>
        <w:ind w:left="8758" w:hanging="360"/>
      </w:pPr>
    </w:lvl>
    <w:lvl w:ilvl="4" w:tplc="08090019" w:tentative="1">
      <w:start w:val="1"/>
      <w:numFmt w:val="lowerLetter"/>
      <w:lvlText w:val="%5."/>
      <w:lvlJc w:val="left"/>
      <w:pPr>
        <w:ind w:left="9478" w:hanging="360"/>
      </w:pPr>
    </w:lvl>
    <w:lvl w:ilvl="5" w:tplc="0809001B" w:tentative="1">
      <w:start w:val="1"/>
      <w:numFmt w:val="lowerRoman"/>
      <w:lvlText w:val="%6."/>
      <w:lvlJc w:val="right"/>
      <w:pPr>
        <w:ind w:left="10198" w:hanging="180"/>
      </w:pPr>
    </w:lvl>
    <w:lvl w:ilvl="6" w:tplc="0809000F" w:tentative="1">
      <w:start w:val="1"/>
      <w:numFmt w:val="decimal"/>
      <w:lvlText w:val="%7."/>
      <w:lvlJc w:val="left"/>
      <w:pPr>
        <w:ind w:left="10918" w:hanging="360"/>
      </w:pPr>
    </w:lvl>
    <w:lvl w:ilvl="7" w:tplc="08090019" w:tentative="1">
      <w:start w:val="1"/>
      <w:numFmt w:val="lowerLetter"/>
      <w:lvlText w:val="%8."/>
      <w:lvlJc w:val="left"/>
      <w:pPr>
        <w:ind w:left="11638" w:hanging="360"/>
      </w:pPr>
    </w:lvl>
    <w:lvl w:ilvl="8" w:tplc="080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87"/>
    <w:rsid w:val="0001298B"/>
    <w:rsid w:val="000476B6"/>
    <w:rsid w:val="0006537D"/>
    <w:rsid w:val="00071721"/>
    <w:rsid w:val="00090980"/>
    <w:rsid w:val="00092F6B"/>
    <w:rsid w:val="000A76A2"/>
    <w:rsid w:val="000D1A22"/>
    <w:rsid w:val="000D5D87"/>
    <w:rsid w:val="00136832"/>
    <w:rsid w:val="00141E8B"/>
    <w:rsid w:val="00180028"/>
    <w:rsid w:val="00186A6D"/>
    <w:rsid w:val="001B0C2C"/>
    <w:rsid w:val="001C599D"/>
    <w:rsid w:val="00240453"/>
    <w:rsid w:val="00263A72"/>
    <w:rsid w:val="00297804"/>
    <w:rsid w:val="002B409A"/>
    <w:rsid w:val="003459FD"/>
    <w:rsid w:val="0035254D"/>
    <w:rsid w:val="003C2A5A"/>
    <w:rsid w:val="004019EF"/>
    <w:rsid w:val="0042359A"/>
    <w:rsid w:val="00452208"/>
    <w:rsid w:val="00483D95"/>
    <w:rsid w:val="004A4625"/>
    <w:rsid w:val="004A60CE"/>
    <w:rsid w:val="004B05E5"/>
    <w:rsid w:val="004B55CC"/>
    <w:rsid w:val="004F7A76"/>
    <w:rsid w:val="0051726C"/>
    <w:rsid w:val="005851FF"/>
    <w:rsid w:val="005B1BD6"/>
    <w:rsid w:val="005D6160"/>
    <w:rsid w:val="005D6AEF"/>
    <w:rsid w:val="0060610B"/>
    <w:rsid w:val="00615370"/>
    <w:rsid w:val="00625F59"/>
    <w:rsid w:val="00632875"/>
    <w:rsid w:val="0064517C"/>
    <w:rsid w:val="006611D8"/>
    <w:rsid w:val="0066597B"/>
    <w:rsid w:val="006E4457"/>
    <w:rsid w:val="00704241"/>
    <w:rsid w:val="00706ABB"/>
    <w:rsid w:val="00724724"/>
    <w:rsid w:val="00724A1F"/>
    <w:rsid w:val="00786EB6"/>
    <w:rsid w:val="007C4267"/>
    <w:rsid w:val="007E483F"/>
    <w:rsid w:val="007F6B5E"/>
    <w:rsid w:val="0086158C"/>
    <w:rsid w:val="00862197"/>
    <w:rsid w:val="00896558"/>
    <w:rsid w:val="008E0B4C"/>
    <w:rsid w:val="00901525"/>
    <w:rsid w:val="00927548"/>
    <w:rsid w:val="00956DF7"/>
    <w:rsid w:val="009673E8"/>
    <w:rsid w:val="009B6EA9"/>
    <w:rsid w:val="009D66C1"/>
    <w:rsid w:val="00A175AA"/>
    <w:rsid w:val="00A40AFA"/>
    <w:rsid w:val="00A6249F"/>
    <w:rsid w:val="00A64B60"/>
    <w:rsid w:val="00AD61AD"/>
    <w:rsid w:val="00AF55B8"/>
    <w:rsid w:val="00B320B9"/>
    <w:rsid w:val="00B3402D"/>
    <w:rsid w:val="00BB0511"/>
    <w:rsid w:val="00BB6196"/>
    <w:rsid w:val="00BE2724"/>
    <w:rsid w:val="00C04B81"/>
    <w:rsid w:val="00C11271"/>
    <w:rsid w:val="00C55A3D"/>
    <w:rsid w:val="00C7650C"/>
    <w:rsid w:val="00C92A1A"/>
    <w:rsid w:val="00CB4B98"/>
    <w:rsid w:val="00CD4902"/>
    <w:rsid w:val="00CE4F21"/>
    <w:rsid w:val="00CF1730"/>
    <w:rsid w:val="00D861F7"/>
    <w:rsid w:val="00D96851"/>
    <w:rsid w:val="00DB3B66"/>
    <w:rsid w:val="00E02620"/>
    <w:rsid w:val="00E1247E"/>
    <w:rsid w:val="00E74FE2"/>
    <w:rsid w:val="00E872E9"/>
    <w:rsid w:val="00EC2039"/>
    <w:rsid w:val="00EC6AB2"/>
    <w:rsid w:val="00ED4D55"/>
    <w:rsid w:val="00F34D21"/>
    <w:rsid w:val="00F42F9B"/>
    <w:rsid w:val="00F45290"/>
    <w:rsid w:val="00F728E3"/>
    <w:rsid w:val="00F75EFC"/>
    <w:rsid w:val="00F7749F"/>
    <w:rsid w:val="00F86393"/>
    <w:rsid w:val="00FB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8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8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4FCD-7B5C-4490-B6F4-82D222B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right</dc:creator>
  <cp:lastModifiedBy>Ann Wright</cp:lastModifiedBy>
  <cp:revision>2</cp:revision>
  <dcterms:created xsi:type="dcterms:W3CDTF">2015-11-04T15:55:00Z</dcterms:created>
  <dcterms:modified xsi:type="dcterms:W3CDTF">2015-11-04T15:55:00Z</dcterms:modified>
</cp:coreProperties>
</file>